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Ka TR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é Stankovce 240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43528          DIČ:  20226948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27F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7F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03567">
        <w:rPr>
          <w:rFonts w:cs="Arial"/>
          <w:szCs w:val="22"/>
        </w:rPr>
        <w:t xml:space="preserve"> činnosť kuriér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7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27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7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27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7F3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27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27F35">
        <w:rPr>
          <w:rFonts w:cs="Arial"/>
          <w:szCs w:val="22"/>
        </w:rPr>
        <w:t>10.0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7F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puš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6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6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6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9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5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7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7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3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5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9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7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8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7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7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9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7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7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8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5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6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12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4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8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3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5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5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12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1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7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3D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7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8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8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F3D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71</w:t>
            </w:r>
          </w:p>
        </w:tc>
        <w:tc>
          <w:tcPr>
            <w:tcW w:w="2405" w:type="dxa"/>
            <w:vAlign w:val="center"/>
          </w:tcPr>
          <w:p w:rsidR="0003344F" w:rsidRPr="003F477D" w:rsidRDefault="00EF3D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9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F3D3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C42">
              <w:rPr>
                <w:szCs w:val="22"/>
              </w:rPr>
              <w:t>961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C42">
              <w:rPr>
                <w:szCs w:val="22"/>
              </w:rPr>
              <w:t>26465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C42">
              <w:rPr>
                <w:szCs w:val="22"/>
              </w:rPr>
              <w:t>7597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7C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C42">
              <w:rPr>
                <w:szCs w:val="22"/>
              </w:rPr>
              <w:t>2646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C42">
              <w:rPr>
                <w:szCs w:val="22"/>
              </w:rPr>
              <w:t>75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0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0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07C4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07C4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C42">
              <w:rPr>
                <w:szCs w:val="22"/>
              </w:rPr>
              <w:t>27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07C4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C42">
              <w:rPr>
                <w:szCs w:val="22"/>
              </w:rPr>
              <w:t>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07C4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07C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07C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7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07C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0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7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07C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39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07C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7C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7C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7C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7C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06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5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06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3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D06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93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06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3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06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5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06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27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06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06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7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06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7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06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7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06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7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7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06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06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7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7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06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06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7CA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7CA"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7CA"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7CA">
              <w:rPr>
                <w:szCs w:val="22"/>
              </w:rPr>
              <w:t>9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7CA">
              <w:rPr>
                <w:szCs w:val="22"/>
              </w:rPr>
              <w:t>351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7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7CA">
              <w:rPr>
                <w:szCs w:val="22"/>
              </w:rPr>
              <w:t>238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72F4">
              <w:rPr>
                <w:szCs w:val="22"/>
              </w:rPr>
              <w:t>0</w:t>
            </w:r>
          </w:p>
          <w:p w:rsidR="000572F4" w:rsidRPr="003F477D" w:rsidRDefault="000572F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95A">
              <w:rPr>
                <w:szCs w:val="22"/>
              </w:rPr>
              <w:t>290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08E3" w:rsidRDefault="00DA08E3" w:rsidP="00107589">
      <w:pPr>
        <w:spacing w:after="0" w:line="240" w:lineRule="auto"/>
      </w:pPr>
      <w:r>
        <w:separator/>
      </w:r>
    </w:p>
  </w:endnote>
  <w:endnote w:type="continuationSeparator" w:id="0">
    <w:p w:rsidR="00DA08E3" w:rsidRDefault="00DA08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08E3" w:rsidRDefault="00DA08E3" w:rsidP="00107589">
      <w:pPr>
        <w:spacing w:after="0" w:line="240" w:lineRule="auto"/>
      </w:pPr>
      <w:r>
        <w:separator/>
      </w:r>
    </w:p>
  </w:footnote>
  <w:footnote w:type="continuationSeparator" w:id="0">
    <w:p w:rsidR="00DA08E3" w:rsidRDefault="00DA08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435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48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9460892">
    <w:abstractNumId w:val="9"/>
  </w:num>
  <w:num w:numId="2" w16cid:durableId="793913346">
    <w:abstractNumId w:val="8"/>
  </w:num>
  <w:num w:numId="3" w16cid:durableId="1469085529">
    <w:abstractNumId w:val="3"/>
  </w:num>
  <w:num w:numId="4" w16cid:durableId="1655522921">
    <w:abstractNumId w:val="4"/>
  </w:num>
  <w:num w:numId="5" w16cid:durableId="1517579431">
    <w:abstractNumId w:val="2"/>
  </w:num>
  <w:num w:numId="6" w16cid:durableId="1817986458">
    <w:abstractNumId w:val="10"/>
  </w:num>
  <w:num w:numId="7" w16cid:durableId="1063796836">
    <w:abstractNumId w:val="1"/>
  </w:num>
  <w:num w:numId="8" w16cid:durableId="716509705">
    <w:abstractNumId w:val="0"/>
  </w:num>
  <w:num w:numId="9" w16cid:durableId="233009378">
    <w:abstractNumId w:val="13"/>
  </w:num>
  <w:num w:numId="10" w16cid:durableId="538513269">
    <w:abstractNumId w:val="7"/>
  </w:num>
  <w:num w:numId="11" w16cid:durableId="2030108744">
    <w:abstractNumId w:val="12"/>
  </w:num>
  <w:num w:numId="12" w16cid:durableId="722631280">
    <w:abstractNumId w:val="5"/>
  </w:num>
  <w:num w:numId="13" w16cid:durableId="1995914494">
    <w:abstractNumId w:val="11"/>
  </w:num>
  <w:num w:numId="14" w16cid:durableId="2083413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3655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2F4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356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95A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2E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7CA"/>
    <w:rsid w:val="00B427FD"/>
    <w:rsid w:val="00B5583E"/>
    <w:rsid w:val="00B615F8"/>
    <w:rsid w:val="00B6221B"/>
    <w:rsid w:val="00B6262B"/>
    <w:rsid w:val="00B7696D"/>
    <w:rsid w:val="00B80DB6"/>
    <w:rsid w:val="00B86FC2"/>
    <w:rsid w:val="00BA33DA"/>
    <w:rsid w:val="00BD062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08E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F3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D33"/>
    <w:rsid w:val="00EF5677"/>
    <w:rsid w:val="00EF63EA"/>
    <w:rsid w:val="00F007D1"/>
    <w:rsid w:val="00F07C4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C765A2"/>
  <w15:docId w15:val="{AFCF7A98-200C-4A3C-9124-64AF0CAE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719</Words>
  <Characters>26903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hal- Jančovič</cp:lastModifiedBy>
  <cp:revision>6</cp:revision>
  <cp:lastPrinted>2023-03-03T09:50:00Z</cp:lastPrinted>
  <dcterms:created xsi:type="dcterms:W3CDTF">2023-03-03T09:49:00Z</dcterms:created>
  <dcterms:modified xsi:type="dcterms:W3CDTF">2023-03-03T11:23:00Z</dcterms:modified>
</cp:coreProperties>
</file>